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  <w:bookmarkStart w:id="0" w:name="_GoBack"/>
      <w:bookmarkEnd w:id="0"/>
    </w:p>
    <w:p w14:paraId="0FB71BCE" w14:textId="036B87C5" w:rsidR="0063165F" w:rsidRDefault="00686373" w:rsidP="0063165F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1" w:name="_Toc528571928"/>
      <w:r w:rsidRPr="000D790A">
        <w:rPr>
          <w:rFonts w:ascii="Arial" w:hAnsi="Arial" w:cs="Arial"/>
          <w:b/>
          <w:i/>
          <w:color w:val="auto"/>
          <w:sz w:val="40"/>
          <w:szCs w:val="40"/>
        </w:rPr>
        <w:t>Bin ich fit?!</w:t>
      </w:r>
      <w:r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0D790A" w:rsidRPr="000D790A">
        <w:rPr>
          <w:rFonts w:ascii="Arial" w:hAnsi="Arial" w:cs="Arial"/>
          <w:b/>
          <w:color w:val="auto"/>
          <w:sz w:val="40"/>
          <w:szCs w:val="40"/>
        </w:rPr>
        <w:t>–</w:t>
      </w:r>
      <w:r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bookmarkEnd w:id="1"/>
      <w:r w:rsidR="000D790A" w:rsidRPr="000D790A">
        <w:rPr>
          <w:rFonts w:ascii="Arial" w:hAnsi="Arial" w:cs="Arial"/>
          <w:b/>
          <w:color w:val="auto"/>
          <w:sz w:val="40"/>
          <w:szCs w:val="40"/>
        </w:rPr>
        <w:t>Grundlagen f</w:t>
      </w:r>
      <w:r w:rsidR="000D790A">
        <w:rPr>
          <w:rFonts w:ascii="Arial" w:hAnsi="Arial" w:cs="Arial"/>
          <w:b/>
          <w:color w:val="auto"/>
          <w:sz w:val="40"/>
          <w:szCs w:val="40"/>
        </w:rPr>
        <w:t>ür Lineare Funktionen</w:t>
      </w: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2653"/>
        <w:gridCol w:w="4680"/>
        <w:gridCol w:w="1080"/>
        <w:gridCol w:w="1130"/>
        <w:gridCol w:w="1159"/>
      </w:tblGrid>
      <w:tr w:rsidR="0076234B" w:rsidRPr="004C1C34" w14:paraId="26B3F9FA" w14:textId="59E664F8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287B5BCF" w14:textId="24427A4B" w:rsidR="004E4725" w:rsidRPr="00C94EF1" w:rsidRDefault="004E4725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4680" w:type="dxa"/>
          </w:tcPr>
          <w:p w14:paraId="1F7DEA72" w14:textId="227925E5" w:rsidR="004E4725" w:rsidRPr="00C94EF1" w:rsidRDefault="004E4725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2210" w:type="dxa"/>
            <w:gridSpan w:val="2"/>
          </w:tcPr>
          <w:p w14:paraId="3C97CD83" w14:textId="5191941B" w:rsidR="004E4725" w:rsidRPr="00C94EF1" w:rsidRDefault="004E4725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Lernvideo</w:t>
            </w:r>
          </w:p>
        </w:tc>
        <w:tc>
          <w:tcPr>
            <w:tcW w:w="1159" w:type="dxa"/>
          </w:tcPr>
          <w:p w14:paraId="76BC5F46" w14:textId="71524E6C" w:rsidR="004E4725" w:rsidRPr="00C94EF1" w:rsidRDefault="004E4725" w:rsidP="004E472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76234B" w:rsidRPr="004C1C34" w14:paraId="2BDF9C69" w14:textId="3DC15F24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7EB2661B" w14:textId="6F197737" w:rsidR="004E4725" w:rsidRPr="00A32766" w:rsidRDefault="00234377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7" w:history="1">
              <w:r w:rsidR="004E4725" w:rsidRPr="0022795F">
                <w:rPr>
                  <w:rStyle w:val="Hyperlink"/>
                  <w:rFonts w:ascii="Arial" w:hAnsi="Arial" w:cs="Arial"/>
                  <w:sz w:val="28"/>
                </w:rPr>
                <w:t>Punkte im Koordinatensystem</w:t>
              </w:r>
            </w:hyperlink>
          </w:p>
        </w:tc>
        <w:tc>
          <w:tcPr>
            <w:tcW w:w="4680" w:type="dxa"/>
          </w:tcPr>
          <w:p w14:paraId="10A1F771" w14:textId="45E3E390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3F6ED8AE" wp14:editId="05914C0B">
                  <wp:simplePos x="0" y="0"/>
                  <wp:positionH relativeFrom="column">
                    <wp:posOffset>2740284</wp:posOffset>
                  </wp:positionH>
                  <wp:positionV relativeFrom="paragraph">
                    <wp:posOffset>15175</wp:posOffset>
                  </wp:positionV>
                  <wp:extent cx="1239520" cy="113157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246" y="21091"/>
                      <wp:lineTo x="21246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</w:rPr>
              <w:t>Gib die Koordinaten der folgenden Punkte an.</w:t>
            </w:r>
            <w:r>
              <w:t xml:space="preserve"> </w:t>
            </w:r>
          </w:p>
        </w:tc>
        <w:tc>
          <w:tcPr>
            <w:tcW w:w="2210" w:type="dxa"/>
            <w:gridSpan w:val="2"/>
          </w:tcPr>
          <w:p w14:paraId="0726AF49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721F28C2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06B7EE2" wp14:editId="26EF66DD">
                  <wp:extent cx="552527" cy="552527"/>
                  <wp:effectExtent l="0" t="0" r="0" b="0"/>
                  <wp:docPr id="153" name="Grafik 15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96EE1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4801D2E0" w14:textId="259B4778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3E6BB3FB" w14:textId="0E514E5C" w:rsidR="0097043F" w:rsidRPr="00A32766" w:rsidRDefault="0097043F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037E421" wp14:editId="2FAD112E">
                  <wp:extent cx="571137" cy="571137"/>
                  <wp:effectExtent l="0" t="0" r="635" b="635"/>
                  <wp:docPr id="18" name="Grafik 1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16" cy="60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4C1C34" w14:paraId="0322A862" w14:textId="3106577A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3C80268F" w14:textId="6618BD04" w:rsidR="004E4725" w:rsidRDefault="00234377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13" w:history="1">
              <w:r w:rsidR="004E4725" w:rsidRPr="0022795F">
                <w:rPr>
                  <w:rStyle w:val="Hyperlink"/>
                  <w:rFonts w:ascii="Arial" w:hAnsi="Arial" w:cs="Arial"/>
                  <w:sz w:val="28"/>
                </w:rPr>
                <w:t>Funktionsbegriff</w:t>
              </w:r>
            </w:hyperlink>
          </w:p>
        </w:tc>
        <w:tc>
          <w:tcPr>
            <w:tcW w:w="4680" w:type="dxa"/>
          </w:tcPr>
          <w:p w14:paraId="455A4285" w14:textId="0EB8EB73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as versteht man unter einer Funktion? Kannst du eine Beispielsituation beschreiben </w:t>
            </w:r>
            <w:r w:rsidR="000C31BA">
              <w:rPr>
                <w:rFonts w:ascii="Arial" w:hAnsi="Arial" w:cs="Arial"/>
                <w:sz w:val="28"/>
              </w:rPr>
              <w:t xml:space="preserve">mit </w:t>
            </w:r>
            <w:r>
              <w:rPr>
                <w:rFonts w:ascii="Arial" w:hAnsi="Arial" w:cs="Arial"/>
                <w:sz w:val="28"/>
              </w:rPr>
              <w:t>passende</w:t>
            </w:r>
            <w:r w:rsidR="000C31BA">
              <w:rPr>
                <w:rFonts w:ascii="Arial" w:hAnsi="Arial" w:cs="Arial"/>
                <w:sz w:val="28"/>
              </w:rPr>
              <w:t>m</w:t>
            </w:r>
            <w:r>
              <w:rPr>
                <w:rFonts w:ascii="Arial" w:hAnsi="Arial" w:cs="Arial"/>
                <w:sz w:val="28"/>
              </w:rPr>
              <w:t xml:space="preserve"> Funktionsterm?</w:t>
            </w:r>
          </w:p>
        </w:tc>
        <w:tc>
          <w:tcPr>
            <w:tcW w:w="2210" w:type="dxa"/>
            <w:gridSpan w:val="2"/>
          </w:tcPr>
          <w:p w14:paraId="494A000E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36F0F5C6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5117ADB" wp14:editId="1AA2F9CE">
                  <wp:extent cx="552527" cy="552527"/>
                  <wp:effectExtent l="0" t="0" r="0" b="0"/>
                  <wp:docPr id="154" name="Grafik 15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4BB50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5AD30FCF" w14:textId="489E5794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5B56B1EB" w14:textId="29E50027" w:rsidR="00A41BAF" w:rsidRPr="00A32766" w:rsidRDefault="00A41BAF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143977B" wp14:editId="33117AD4">
                  <wp:extent cx="598805" cy="598805"/>
                  <wp:effectExtent l="0" t="0" r="0" b="0"/>
                  <wp:docPr id="21" name="Grafik 2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4C1C34" w14:paraId="48F2D328" w14:textId="48BAF6FC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63A2738B" w14:textId="5E181E2A" w:rsidR="004E4725" w:rsidRDefault="00234377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18" w:history="1">
              <w:r w:rsidR="004E4725" w:rsidRPr="0022795F">
                <w:rPr>
                  <w:rStyle w:val="Hyperlink"/>
                  <w:rFonts w:ascii="Arial" w:hAnsi="Arial" w:cs="Arial"/>
                  <w:sz w:val="28"/>
                </w:rPr>
                <w:t>Zeichnen mit Hilfe von Wertetabellen</w:t>
              </w:r>
            </w:hyperlink>
          </w:p>
        </w:tc>
        <w:tc>
          <w:tcPr>
            <w:tcW w:w="4680" w:type="dxa"/>
          </w:tcPr>
          <w:p w14:paraId="2618832A" w14:textId="03A4815C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Kannst du </w:t>
            </w:r>
            <w:r w:rsidR="006A4A26">
              <w:rPr>
                <w:rFonts w:ascii="Arial" w:hAnsi="Arial" w:cs="Arial"/>
                <w:sz w:val="28"/>
              </w:rPr>
              <w:t xml:space="preserve">mit Hilfe </w:t>
            </w:r>
            <w:r w:rsidR="00FB23C6">
              <w:rPr>
                <w:rFonts w:ascii="Arial" w:hAnsi="Arial" w:cs="Arial"/>
                <w:sz w:val="28"/>
              </w:rPr>
              <w:t>einer Wertetabelle eine</w:t>
            </w:r>
            <w:r w:rsidR="006A4A26">
              <w:rPr>
                <w:rFonts w:ascii="Arial" w:hAnsi="Arial" w:cs="Arial"/>
                <w:sz w:val="28"/>
              </w:rPr>
              <w:t>n</w:t>
            </w:r>
            <w:r w:rsidR="00FB23C6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Funktion</w:t>
            </w:r>
            <w:r w:rsidR="00FB23C6">
              <w:rPr>
                <w:rFonts w:ascii="Arial" w:hAnsi="Arial" w:cs="Arial"/>
                <w:sz w:val="28"/>
              </w:rPr>
              <w:t>sgraphen</w:t>
            </w:r>
            <w:r w:rsidR="006A4A26">
              <w:rPr>
                <w:rFonts w:ascii="Arial" w:hAnsi="Arial" w:cs="Arial"/>
                <w:sz w:val="28"/>
              </w:rPr>
              <w:t xml:space="preserve"> ze</w:t>
            </w:r>
            <w:r>
              <w:rPr>
                <w:rFonts w:ascii="Arial" w:hAnsi="Arial" w:cs="Arial"/>
                <w:sz w:val="28"/>
              </w:rPr>
              <w:t>ichnen?</w:t>
            </w:r>
          </w:p>
        </w:tc>
        <w:tc>
          <w:tcPr>
            <w:tcW w:w="2210" w:type="dxa"/>
            <w:gridSpan w:val="2"/>
          </w:tcPr>
          <w:p w14:paraId="795609EE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74C7F534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616D4EF" wp14:editId="24F3B735">
                  <wp:extent cx="552527" cy="552527"/>
                  <wp:effectExtent l="0" t="0" r="0" b="0"/>
                  <wp:docPr id="160" name="Grafik 16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ED233" w14:textId="77777777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47A20AD2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6234B" w:rsidRPr="004C1C34" w14:paraId="78AE1E8D" w14:textId="46BE064E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269B7D33" w14:textId="5E4A17AF" w:rsidR="004E4725" w:rsidRDefault="00234377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21" w:history="1">
              <w:r w:rsidR="004E4725" w:rsidRPr="0022795F">
                <w:rPr>
                  <w:rStyle w:val="Hyperlink"/>
                  <w:rFonts w:ascii="Arial" w:hAnsi="Arial" w:cs="Arial"/>
                  <w:sz w:val="28"/>
                </w:rPr>
                <w:t>Proportionale Funktion</w:t>
              </w:r>
            </w:hyperlink>
          </w:p>
        </w:tc>
        <w:tc>
          <w:tcPr>
            <w:tcW w:w="4680" w:type="dxa"/>
          </w:tcPr>
          <w:p w14:paraId="6D77EFFC" w14:textId="1B5B2915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5B489080" wp14:editId="58BED31F">
                  <wp:simplePos x="0" y="0"/>
                  <wp:positionH relativeFrom="column">
                    <wp:posOffset>2806977</wp:posOffset>
                  </wp:positionH>
                  <wp:positionV relativeFrom="paragraph">
                    <wp:posOffset>0</wp:posOffset>
                  </wp:positionV>
                  <wp:extent cx="1224000" cy="1256400"/>
                  <wp:effectExtent l="0" t="0" r="0" b="1270"/>
                  <wp:wrapTight wrapText="bothSides">
                    <wp:wrapPolygon edited="0">
                      <wp:start x="0" y="0"/>
                      <wp:lineTo x="0" y="21294"/>
                      <wp:lineTo x="21185" y="21294"/>
                      <wp:lineTo x="21185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DDCF40" w14:textId="4265E013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Handelt es sich bei der abgebildeten Gerade um eine proportionale Funktion? Begründe! </w:t>
            </w:r>
          </w:p>
        </w:tc>
        <w:tc>
          <w:tcPr>
            <w:tcW w:w="2210" w:type="dxa"/>
            <w:gridSpan w:val="2"/>
          </w:tcPr>
          <w:p w14:paraId="34C832B0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7F4D59E2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57E2C09" wp14:editId="646C35B3">
                  <wp:extent cx="552527" cy="552527"/>
                  <wp:effectExtent l="0" t="0" r="0" b="0"/>
                  <wp:docPr id="161" name="Grafik 16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DA94" w14:textId="77777777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2B3BCC5E" w14:textId="0B6E299A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0304AD8A" w14:textId="7DDA4101" w:rsidR="00A41BAF" w:rsidRPr="00A32766" w:rsidRDefault="00A41BAF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391DAA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8FCD028" wp14:editId="4B747201">
                  <wp:extent cx="598805" cy="598805"/>
                  <wp:effectExtent l="0" t="0" r="0" b="0"/>
                  <wp:docPr id="20" name="Grafik 20" descr="C:\Users\fabri\Downloads\qr-code(13)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C:\Users\fabri\Downloads\qr-code(13)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4C1C34" w14:paraId="7667147A" w14:textId="29EA96B1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4AD70FAB" w14:textId="5B7B7A07" w:rsidR="004E4725" w:rsidRDefault="00234377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27" w:history="1">
              <w:r w:rsidR="004E4725" w:rsidRPr="0022795F">
                <w:rPr>
                  <w:rStyle w:val="Hyperlink"/>
                  <w:rFonts w:ascii="Arial" w:hAnsi="Arial" w:cs="Arial"/>
                  <w:sz w:val="28"/>
                </w:rPr>
                <w:t>Lineare Funktion</w:t>
              </w:r>
            </w:hyperlink>
          </w:p>
        </w:tc>
        <w:tc>
          <w:tcPr>
            <w:tcW w:w="4680" w:type="dxa"/>
          </w:tcPr>
          <w:p w14:paraId="102715EF" w14:textId="77777777" w:rsidR="00F9760A" w:rsidRDefault="00F9760A" w:rsidP="000D790A">
            <w:pPr>
              <w:jc w:val="center"/>
              <w:rPr>
                <w:rFonts w:ascii="Arial" w:hAnsi="Arial" w:cs="Arial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5480F5EF" wp14:editId="6AA08419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25400</wp:posOffset>
                  </wp:positionV>
                  <wp:extent cx="1174115" cy="1210945"/>
                  <wp:effectExtent l="0" t="0" r="6985" b="8255"/>
                  <wp:wrapTight wrapText="bothSides">
                    <wp:wrapPolygon edited="0">
                      <wp:start x="0" y="0"/>
                      <wp:lineTo x="0" y="21407"/>
                      <wp:lineTo x="21378" y="21407"/>
                      <wp:lineTo x="21378" y="0"/>
                      <wp:lineTo x="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147F">
              <w:rPr>
                <w:rFonts w:ascii="Arial" w:hAnsi="Arial" w:cs="Arial"/>
                <w:noProof/>
                <w:sz w:val="28"/>
              </w:rPr>
              <w:t xml:space="preserve">Handelt es sich hier </w:t>
            </w:r>
            <w:r w:rsidR="00FB23C6">
              <w:rPr>
                <w:rFonts w:ascii="Arial" w:hAnsi="Arial" w:cs="Arial"/>
                <w:noProof/>
                <w:sz w:val="28"/>
              </w:rPr>
              <w:t>um eine Lineare Funktion?</w:t>
            </w:r>
          </w:p>
          <w:p w14:paraId="113AA319" w14:textId="0922E9FE" w:rsidR="004E4725" w:rsidRDefault="00F9760A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egründe!</w:t>
            </w:r>
            <w:r w:rsidR="004E4725">
              <w:rPr>
                <w:rFonts w:ascii="Arial" w:hAnsi="Arial" w:cs="Arial"/>
                <w:sz w:val="28"/>
              </w:rPr>
              <w:t xml:space="preserve">  </w:t>
            </w:r>
          </w:p>
        </w:tc>
        <w:tc>
          <w:tcPr>
            <w:tcW w:w="2210" w:type="dxa"/>
            <w:gridSpan w:val="2"/>
          </w:tcPr>
          <w:p w14:paraId="26550B77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27A59C3D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76798FE" wp14:editId="7C651107">
                  <wp:extent cx="552527" cy="552527"/>
                  <wp:effectExtent l="0" t="0" r="0" b="0"/>
                  <wp:docPr id="162" name="Grafik 16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29"/>
                          </pic:cNvPr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568EC" w14:textId="77777777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1C8F07C4" w14:textId="6250E6BD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27A3C856" w14:textId="394D2DF7" w:rsidR="0076234B" w:rsidRPr="00A32766" w:rsidRDefault="0076234B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0E91EE4" wp14:editId="1B7C44E2">
                  <wp:extent cx="570543" cy="570543"/>
                  <wp:effectExtent l="0" t="0" r="1270" b="1270"/>
                  <wp:docPr id="19" name="Grafik 19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18" cy="57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2" w:name="_Hlk532225594"/>
      <w:tr w:rsidR="0076234B" w:rsidRPr="00A32766" w14:paraId="54D26F55" w14:textId="45A942AE" w:rsidTr="00F9760A">
        <w:tblPrEx>
          <w:jc w:val="left"/>
        </w:tblPrEx>
        <w:trPr>
          <w:trHeight w:val="1629"/>
        </w:trPr>
        <w:tc>
          <w:tcPr>
            <w:tcW w:w="2677" w:type="dxa"/>
            <w:gridSpan w:val="2"/>
            <w:vAlign w:val="center"/>
          </w:tcPr>
          <w:p w14:paraId="2EF19488" w14:textId="1917A6E5" w:rsidR="003B147F" w:rsidRPr="00A32766" w:rsidRDefault="00B74576" w:rsidP="00FF1F0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/>
            </w:r>
            <w:r>
              <w:rPr>
                <w:rFonts w:ascii="Arial" w:hAnsi="Arial" w:cs="Arial"/>
                <w:sz w:val="28"/>
              </w:rPr>
              <w:instrText xml:space="preserve"> HYPERLINK "https://www.180grad-flip.de/mathematik-klasse-8/lineare-funktionen/5-zeichnen-mit-m-und-b-e/" </w:instrText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3B147F" w:rsidRPr="00B74576">
              <w:rPr>
                <w:rStyle w:val="Hyperlink"/>
                <w:rFonts w:ascii="Arial" w:hAnsi="Arial" w:cs="Arial"/>
                <w:sz w:val="28"/>
              </w:rPr>
              <w:t>Zeichnen mit m und b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680" w:type="dxa"/>
          </w:tcPr>
          <w:p w14:paraId="6B1AA453" w14:textId="77777777" w:rsidR="00FB23C6" w:rsidRDefault="00FB23C6" w:rsidP="00FB23C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Kannst du die Funktion </w:t>
            </w:r>
          </w:p>
          <w:p w14:paraId="43EA6C4B" w14:textId="0C8BD297" w:rsidR="003B147F" w:rsidRDefault="00FB23C6" w:rsidP="00FB23C6">
            <w:pPr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=-2x-4 zeichnen?</w:t>
            </w:r>
          </w:p>
        </w:tc>
        <w:tc>
          <w:tcPr>
            <w:tcW w:w="1080" w:type="dxa"/>
          </w:tcPr>
          <w:p w14:paraId="04DBF00A" w14:textId="77F9C43E" w:rsidR="003B147F" w:rsidRPr="0076234B" w:rsidRDefault="00234377" w:rsidP="00FF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3" w:history="1">
              <w:r w:rsidR="003B147F" w:rsidRPr="0076234B">
                <w:rPr>
                  <w:rStyle w:val="Hyperlink"/>
                  <w:rFonts w:ascii="Arial" w:hAnsi="Arial" w:cs="Arial"/>
                  <w:sz w:val="16"/>
                  <w:szCs w:val="16"/>
                </w:rPr>
                <w:t>Einführung</w:t>
              </w:r>
            </w:hyperlink>
          </w:p>
          <w:p w14:paraId="04945FD1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4B2C8089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6476DBC" wp14:editId="1D498FA1">
                  <wp:extent cx="552527" cy="552527"/>
                  <wp:effectExtent l="0" t="0" r="0" b="0"/>
                  <wp:docPr id="163" name="Grafik 163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34"/>
                          </pic:cNvPr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14:paraId="054BD6AC" w14:textId="77777777" w:rsidR="003B147F" w:rsidRPr="0076234B" w:rsidRDefault="00234377" w:rsidP="00FF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6" w:history="1">
              <w:r w:rsidR="003B147F" w:rsidRPr="0076234B">
                <w:rPr>
                  <w:rStyle w:val="Hyperlink"/>
                  <w:rFonts w:ascii="Arial" w:hAnsi="Arial" w:cs="Arial"/>
                  <w:sz w:val="16"/>
                  <w:szCs w:val="16"/>
                </w:rPr>
                <w:t>Beispiele</w:t>
              </w:r>
            </w:hyperlink>
          </w:p>
          <w:p w14:paraId="4977423A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7F347851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A17CE29" wp14:editId="6E4CB6FC">
                  <wp:extent cx="552527" cy="552527"/>
                  <wp:effectExtent l="0" t="0" r="0" b="0"/>
                  <wp:docPr id="164" name="Grafik 164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37"/>
                          </pic:cNvPr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8C60C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49589242" w14:textId="526F631A" w:rsidR="0097043F" w:rsidRDefault="0097043F" w:rsidP="00FF1F0E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1639BED4" w14:textId="77777777" w:rsidR="0076234B" w:rsidRPr="0076234B" w:rsidRDefault="0076234B" w:rsidP="00FF1F0E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096FD5AC" w14:textId="1D3E47C1" w:rsidR="0097043F" w:rsidRDefault="0097043F" w:rsidP="00FF1F0E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1708978" wp14:editId="0FF3886E">
                  <wp:extent cx="568151" cy="568151"/>
                  <wp:effectExtent l="0" t="0" r="3810" b="3810"/>
                  <wp:docPr id="17" name="Grafik 17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57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A32766" w14:paraId="15F2FFAE" w14:textId="006D37D1" w:rsidTr="0076234B">
        <w:tblPrEx>
          <w:jc w:val="left"/>
        </w:tblPrEx>
        <w:tc>
          <w:tcPr>
            <w:tcW w:w="2677" w:type="dxa"/>
            <w:gridSpan w:val="2"/>
            <w:vAlign w:val="center"/>
          </w:tcPr>
          <w:p w14:paraId="2805F9D4" w14:textId="5E6BEBA6" w:rsidR="003B147F" w:rsidRPr="00A32766" w:rsidRDefault="00234377" w:rsidP="00FF1F0E">
            <w:pPr>
              <w:jc w:val="center"/>
              <w:rPr>
                <w:rFonts w:ascii="Arial" w:hAnsi="Arial" w:cs="Arial"/>
                <w:sz w:val="28"/>
              </w:rPr>
            </w:pPr>
            <w:hyperlink r:id="rId41" w:history="1">
              <w:r w:rsidR="003B147F" w:rsidRPr="00B74576">
                <w:rPr>
                  <w:rStyle w:val="Hyperlink"/>
                  <w:rFonts w:ascii="Arial" w:hAnsi="Arial" w:cs="Arial"/>
                  <w:sz w:val="28"/>
                </w:rPr>
                <w:t>Erkennen von Funktionen im Koordinatensystem</w:t>
              </w:r>
            </w:hyperlink>
          </w:p>
        </w:tc>
        <w:tc>
          <w:tcPr>
            <w:tcW w:w="4680" w:type="dxa"/>
          </w:tcPr>
          <w:p w14:paraId="34BFF60E" w14:textId="08F97420" w:rsidR="003B147F" w:rsidRDefault="00D9524F" w:rsidP="0076234B">
            <w:pPr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35F885ED" wp14:editId="69C4D671">
                  <wp:simplePos x="0" y="0"/>
                  <wp:positionH relativeFrom="column">
                    <wp:posOffset>1147452</wp:posOffset>
                  </wp:positionH>
                  <wp:positionV relativeFrom="paragraph">
                    <wp:posOffset>409</wp:posOffset>
                  </wp:positionV>
                  <wp:extent cx="1725930" cy="1569720"/>
                  <wp:effectExtent l="0" t="0" r="7620" b="0"/>
                  <wp:wrapTight wrapText="bothSides">
                    <wp:wrapPolygon edited="0">
                      <wp:start x="0" y="0"/>
                      <wp:lineTo x="0" y="21233"/>
                      <wp:lineTo x="21457" y="21233"/>
                      <wp:lineTo x="21457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</w:rPr>
              <w:t>Wie lauten die Funk</w:t>
            </w:r>
            <w:r w:rsidR="00665D60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tionsgleich</w:t>
            </w:r>
            <w:r w:rsidR="00665D60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ungen?</w:t>
            </w:r>
          </w:p>
        </w:tc>
        <w:tc>
          <w:tcPr>
            <w:tcW w:w="1080" w:type="dxa"/>
          </w:tcPr>
          <w:p w14:paraId="084E0DB7" w14:textId="4B025D3E" w:rsidR="003B147F" w:rsidRPr="0076234B" w:rsidRDefault="00234377" w:rsidP="00FF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3" w:history="1">
              <w:r w:rsidR="003B147F" w:rsidRPr="0076234B">
                <w:rPr>
                  <w:rStyle w:val="Hyperlink"/>
                  <w:rFonts w:ascii="Arial" w:hAnsi="Arial" w:cs="Arial"/>
                  <w:sz w:val="16"/>
                  <w:szCs w:val="16"/>
                </w:rPr>
                <w:t>Einführung</w:t>
              </w:r>
            </w:hyperlink>
          </w:p>
          <w:p w14:paraId="3570D4D6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44A1E7CA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014D550" wp14:editId="0A4829F8">
                  <wp:extent cx="552527" cy="552527"/>
                  <wp:effectExtent l="0" t="0" r="0" b="0"/>
                  <wp:docPr id="165" name="Grafik 165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44"/>
                          </pic:cNvPr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14:paraId="12460641" w14:textId="0EF53826" w:rsidR="003B147F" w:rsidRPr="0076234B" w:rsidRDefault="00234377" w:rsidP="00FF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6" w:history="1">
              <w:r w:rsidR="003B147F" w:rsidRPr="0076234B">
                <w:rPr>
                  <w:rStyle w:val="Hyperlink"/>
                  <w:rFonts w:ascii="Arial" w:hAnsi="Arial" w:cs="Arial"/>
                  <w:sz w:val="16"/>
                  <w:szCs w:val="16"/>
                </w:rPr>
                <w:t>Beispiele</w:t>
              </w:r>
            </w:hyperlink>
          </w:p>
          <w:p w14:paraId="236AA53C" w14:textId="0341D0D5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4D51BC6C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D7EC2A6" wp14:editId="52FE0C95">
                  <wp:extent cx="552527" cy="552527"/>
                  <wp:effectExtent l="0" t="0" r="0" b="0"/>
                  <wp:docPr id="166" name="Grafik 166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47"/>
                          </pic:cNvPr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785C6" w14:textId="77777777" w:rsidR="003B147F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7FCAF850" w14:textId="77777777" w:rsidR="00F9760A" w:rsidRPr="00F9760A" w:rsidRDefault="00F9760A" w:rsidP="00F9760A">
            <w:pPr>
              <w:rPr>
                <w:rFonts w:ascii="Arial" w:hAnsi="Arial" w:cs="Arial"/>
                <w:sz w:val="28"/>
              </w:rPr>
            </w:pPr>
          </w:p>
          <w:p w14:paraId="5D2E25E7" w14:textId="77777777" w:rsidR="00F9760A" w:rsidRDefault="00F9760A" w:rsidP="00F9760A">
            <w:pPr>
              <w:rPr>
                <w:rFonts w:ascii="Arial" w:hAnsi="Arial" w:cs="Arial"/>
                <w:sz w:val="28"/>
              </w:rPr>
            </w:pPr>
          </w:p>
          <w:p w14:paraId="53B65BF7" w14:textId="4E710275" w:rsidR="00F9760A" w:rsidRPr="00F9760A" w:rsidRDefault="00F9760A" w:rsidP="00F9760A">
            <w:pPr>
              <w:tabs>
                <w:tab w:val="left" w:pos="887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ab/>
            </w:r>
          </w:p>
        </w:tc>
        <w:tc>
          <w:tcPr>
            <w:tcW w:w="1159" w:type="dxa"/>
          </w:tcPr>
          <w:p w14:paraId="694762CE" w14:textId="06EFEEA2" w:rsidR="00627D48" w:rsidRPr="0076234B" w:rsidRDefault="00627D48" w:rsidP="00627D48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3DA26C95" w14:textId="77777777" w:rsidR="0076234B" w:rsidRDefault="0076234B" w:rsidP="00627D48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7902FDB3" w14:textId="0D8BA4D9" w:rsidR="00627D48" w:rsidRDefault="0097043F" w:rsidP="00627D48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DA6741F" wp14:editId="76E56791">
                  <wp:extent cx="576986" cy="576986"/>
                  <wp:effectExtent l="0" t="0" r="0" b="0"/>
                  <wp:docPr id="16" name="Grafik 16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25" cy="58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0E3C00A6" w14:textId="4B3F9F78" w:rsidR="000D790A" w:rsidRPr="0028178D" w:rsidRDefault="000D790A" w:rsidP="00717C03">
      <w:pPr>
        <w:tabs>
          <w:tab w:val="left" w:pos="6777"/>
          <w:tab w:val="left" w:pos="8135"/>
        </w:tabs>
        <w:rPr>
          <w:rFonts w:ascii="Arial" w:hAnsi="Arial" w:cs="Arial"/>
          <w:b/>
          <w:sz w:val="10"/>
        </w:rPr>
      </w:pPr>
    </w:p>
    <w:sectPr w:rsidR="000D790A" w:rsidRPr="0028178D" w:rsidSect="00717C03">
      <w:headerReference w:type="default" r:id="rId51"/>
      <w:footerReference w:type="default" r:id="rId52"/>
      <w:pgSz w:w="11906" w:h="16838"/>
      <w:pgMar w:top="135" w:right="567" w:bottom="0" w:left="567" w:header="142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AEA1" w14:textId="77777777" w:rsidR="00234377" w:rsidRDefault="00234377" w:rsidP="00AF4213">
      <w:pPr>
        <w:spacing w:after="0" w:line="240" w:lineRule="auto"/>
      </w:pPr>
      <w:r>
        <w:separator/>
      </w:r>
    </w:p>
  </w:endnote>
  <w:endnote w:type="continuationSeparator" w:id="0">
    <w:p w14:paraId="30726714" w14:textId="77777777" w:rsidR="00234377" w:rsidRDefault="00234377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060C" w14:textId="308219D2" w:rsidR="00665D60" w:rsidRDefault="00665D60">
    <w:pPr>
      <w:pStyle w:val="Fuzeile"/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>A(1/3) und B(-3/2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2.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3.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4.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>Nein, geht nicht durch den Ursprung (0/0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5.)</w:t>
    </w:r>
    <w:r w:rsidRPr="009120D7">
      <w:rPr>
        <w:sz w:val="18"/>
        <w:szCs w:val="18"/>
      </w:rPr>
      <w:t xml:space="preserve"> </w:t>
    </w:r>
    <w:r w:rsidR="00F9760A">
      <w:rPr>
        <w:sz w:val="18"/>
        <w:szCs w:val="18"/>
      </w:rPr>
      <w:t xml:space="preserve"> </w:t>
    </w:r>
    <w:r w:rsidR="00206F04">
      <w:rPr>
        <w:sz w:val="18"/>
        <w:szCs w:val="18"/>
      </w:rPr>
      <w:t>keine</w:t>
    </w:r>
    <w:r w:rsidR="00F9760A">
      <w:rPr>
        <w:sz w:val="18"/>
        <w:szCs w:val="18"/>
      </w:rPr>
      <w:t xml:space="preserve"> </w:t>
    </w:r>
    <w:r w:rsidR="00F9760A" w:rsidRPr="00206F04">
      <w:rPr>
        <w:sz w:val="18"/>
        <w:szCs w:val="18"/>
        <w:u w:val="single"/>
      </w:rPr>
      <w:t>linear</w:t>
    </w:r>
    <w:r w:rsidR="00206F04" w:rsidRPr="00206F04">
      <w:rPr>
        <w:sz w:val="18"/>
        <w:szCs w:val="18"/>
        <w:u w:val="single"/>
      </w:rPr>
      <w:t>e</w:t>
    </w:r>
    <w:r w:rsidR="00206F04">
      <w:rPr>
        <w:sz w:val="18"/>
        <w:szCs w:val="18"/>
      </w:rPr>
      <w:t xml:space="preserve"> Funk.</w:t>
    </w:r>
    <w:r w:rsidRPr="00665D60">
      <w:rPr>
        <w:sz w:val="18"/>
        <w:szCs w:val="18"/>
      </w:rPr>
      <w:t xml:space="preserve">  </w:t>
    </w:r>
    <w:r w:rsidRPr="00665D60">
      <w:rPr>
        <w:b/>
        <w:sz w:val="18"/>
        <w:szCs w:val="18"/>
      </w:rPr>
      <w:t>6.)</w:t>
    </w:r>
    <w:r w:rsidR="00F33CE8" w:rsidRPr="00F33CE8">
      <w:rPr>
        <w:sz w:val="18"/>
        <w:szCs w:val="18"/>
      </w:rPr>
      <w:t xml:space="preserve"> -</w:t>
    </w:r>
    <w:r w:rsidR="00F33CE8">
      <w:rPr>
        <w:b/>
        <w:sz w:val="18"/>
        <w:szCs w:val="18"/>
      </w:rPr>
      <w:t xml:space="preserve"> </w:t>
    </w:r>
    <w:r w:rsidRPr="00665D60">
      <w:rPr>
        <w:b/>
        <w:sz w:val="18"/>
        <w:szCs w:val="18"/>
      </w:rPr>
      <w:t xml:space="preserve">7.) </w:t>
    </w:r>
    <w:r w:rsidR="00F33CE8" w:rsidRPr="00665D60">
      <w:rPr>
        <w:sz w:val="18"/>
        <w:szCs w:val="18"/>
      </w:rPr>
      <w:t>h: y=-2x+4</w:t>
    </w:r>
    <w:r w:rsidR="00F33CE8">
      <w:rPr>
        <w:sz w:val="18"/>
        <w:szCs w:val="18"/>
      </w:rPr>
      <w:t xml:space="preserve"> und  g</w:t>
    </w:r>
    <w:r w:rsidR="00F33CE8" w:rsidRPr="00665D60">
      <w:rPr>
        <w:sz w:val="18"/>
        <w:szCs w:val="18"/>
      </w:rPr>
      <w:t>: y=</w:t>
    </w:r>
    <w:r w:rsidR="00F33CE8">
      <w:rPr>
        <w:sz w:val="18"/>
        <w:szCs w:val="18"/>
      </w:rPr>
      <w:t>3</w:t>
    </w:r>
    <w:r w:rsidR="00F33CE8" w:rsidRPr="00665D60">
      <w:rPr>
        <w:sz w:val="18"/>
        <w:szCs w:val="18"/>
      </w:rPr>
      <w:t>x</w:t>
    </w:r>
    <w:r w:rsidR="00F33CE8">
      <w:rPr>
        <w:sz w:val="18"/>
        <w:szCs w:val="18"/>
      </w:rPr>
      <w:t>-2</w:t>
    </w:r>
    <w:r w:rsidR="00F33CE8" w:rsidRPr="00665D60">
      <w:rPr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CDE00" w14:textId="77777777" w:rsidR="00234377" w:rsidRDefault="00234377" w:rsidP="00AF4213">
      <w:pPr>
        <w:spacing w:after="0" w:line="240" w:lineRule="auto"/>
      </w:pPr>
      <w:r>
        <w:separator/>
      </w:r>
    </w:p>
  </w:footnote>
  <w:footnote w:type="continuationSeparator" w:id="0">
    <w:p w14:paraId="11FC7314" w14:textId="77777777" w:rsidR="00234377" w:rsidRDefault="00234377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  <w:p w14:paraId="7DC3438A" w14:textId="34CE1112" w:rsidR="00106FDF" w:rsidRPr="009163C2" w:rsidRDefault="00106FDF" w:rsidP="009163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2C63"/>
    <w:rsid w:val="0004609E"/>
    <w:rsid w:val="0005080D"/>
    <w:rsid w:val="000673D6"/>
    <w:rsid w:val="00074F9D"/>
    <w:rsid w:val="000812E7"/>
    <w:rsid w:val="0008320B"/>
    <w:rsid w:val="000931CC"/>
    <w:rsid w:val="000A1A76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6FDF"/>
    <w:rsid w:val="001103F6"/>
    <w:rsid w:val="00113917"/>
    <w:rsid w:val="001211C3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A0B62"/>
    <w:rsid w:val="001A2A1B"/>
    <w:rsid w:val="001B1897"/>
    <w:rsid w:val="001B7CF6"/>
    <w:rsid w:val="001C331D"/>
    <w:rsid w:val="001D6B60"/>
    <w:rsid w:val="001E1F27"/>
    <w:rsid w:val="001F39CA"/>
    <w:rsid w:val="00200C45"/>
    <w:rsid w:val="00206F04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2266"/>
    <w:rsid w:val="00383CE6"/>
    <w:rsid w:val="003857DB"/>
    <w:rsid w:val="00391162"/>
    <w:rsid w:val="00391DAA"/>
    <w:rsid w:val="003A5059"/>
    <w:rsid w:val="003B147F"/>
    <w:rsid w:val="003B579B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655FA"/>
    <w:rsid w:val="00470F00"/>
    <w:rsid w:val="004723FE"/>
    <w:rsid w:val="00475DB3"/>
    <w:rsid w:val="004A3114"/>
    <w:rsid w:val="004B1F0C"/>
    <w:rsid w:val="004B2E9F"/>
    <w:rsid w:val="004C1C34"/>
    <w:rsid w:val="004C51BC"/>
    <w:rsid w:val="004D357A"/>
    <w:rsid w:val="004D5E70"/>
    <w:rsid w:val="004E4725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F504B"/>
    <w:rsid w:val="006031E0"/>
    <w:rsid w:val="006128B3"/>
    <w:rsid w:val="00627D48"/>
    <w:rsid w:val="0063165F"/>
    <w:rsid w:val="0066432B"/>
    <w:rsid w:val="00665D60"/>
    <w:rsid w:val="0066688C"/>
    <w:rsid w:val="006708C3"/>
    <w:rsid w:val="00686373"/>
    <w:rsid w:val="006A2A30"/>
    <w:rsid w:val="006A3F26"/>
    <w:rsid w:val="006A4A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73B8"/>
    <w:rsid w:val="00733E3F"/>
    <w:rsid w:val="0073597D"/>
    <w:rsid w:val="00743B1F"/>
    <w:rsid w:val="00753F5E"/>
    <w:rsid w:val="00756368"/>
    <w:rsid w:val="0076234B"/>
    <w:rsid w:val="00785555"/>
    <w:rsid w:val="007A2EF1"/>
    <w:rsid w:val="007B7CA2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6F0"/>
    <w:rsid w:val="008279B5"/>
    <w:rsid w:val="00833DB6"/>
    <w:rsid w:val="00843C8B"/>
    <w:rsid w:val="00846061"/>
    <w:rsid w:val="00847527"/>
    <w:rsid w:val="00853FDF"/>
    <w:rsid w:val="00856B9A"/>
    <w:rsid w:val="008577F0"/>
    <w:rsid w:val="00870136"/>
    <w:rsid w:val="00887835"/>
    <w:rsid w:val="008A2054"/>
    <w:rsid w:val="008A7A3A"/>
    <w:rsid w:val="008B3C7F"/>
    <w:rsid w:val="008D0100"/>
    <w:rsid w:val="00901A1F"/>
    <w:rsid w:val="00903764"/>
    <w:rsid w:val="00905EF5"/>
    <w:rsid w:val="0091448F"/>
    <w:rsid w:val="009163C2"/>
    <w:rsid w:val="0094773F"/>
    <w:rsid w:val="00954762"/>
    <w:rsid w:val="0097043F"/>
    <w:rsid w:val="009736AA"/>
    <w:rsid w:val="009A4A97"/>
    <w:rsid w:val="009C6605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6565"/>
    <w:rsid w:val="00A6162E"/>
    <w:rsid w:val="00A720CD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F04ED"/>
    <w:rsid w:val="00AF4213"/>
    <w:rsid w:val="00AF73B8"/>
    <w:rsid w:val="00AF78E8"/>
    <w:rsid w:val="00B03031"/>
    <w:rsid w:val="00B16BB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576"/>
    <w:rsid w:val="00B74AD8"/>
    <w:rsid w:val="00B8350B"/>
    <w:rsid w:val="00B859BF"/>
    <w:rsid w:val="00B930AB"/>
    <w:rsid w:val="00B93A1D"/>
    <w:rsid w:val="00BA177E"/>
    <w:rsid w:val="00BA2E22"/>
    <w:rsid w:val="00BB56CD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9F7"/>
    <w:rsid w:val="00C367A4"/>
    <w:rsid w:val="00C61123"/>
    <w:rsid w:val="00C62642"/>
    <w:rsid w:val="00C914D8"/>
    <w:rsid w:val="00C94EF1"/>
    <w:rsid w:val="00CA4F87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9524F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104A7"/>
    <w:rsid w:val="00E1108A"/>
    <w:rsid w:val="00E425B3"/>
    <w:rsid w:val="00EA184C"/>
    <w:rsid w:val="00EA50A4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7922"/>
    <w:rsid w:val="00F40F22"/>
    <w:rsid w:val="00F559AC"/>
    <w:rsid w:val="00F6198F"/>
    <w:rsid w:val="00F65BE8"/>
    <w:rsid w:val="00F76A3D"/>
    <w:rsid w:val="00F903D2"/>
    <w:rsid w:val="00F90D0C"/>
    <w:rsid w:val="00F964F7"/>
    <w:rsid w:val="00F9760A"/>
    <w:rsid w:val="00FB23C6"/>
    <w:rsid w:val="00FC31C6"/>
    <w:rsid w:val="00FC36AB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180grad-flip.de/mathematik-klasse-8/lineare-funktionen/1-funktionsbegriff/" TargetMode="External"/><Relationship Id="rId18" Type="http://schemas.openxmlformats.org/officeDocument/2006/relationships/hyperlink" Target="https://www.180grad-flip.de/mathematik-klasse-8/lineare-funktionen/2-zeichnen-mit-wertetabellen/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geogebra.org/m/d2q7UF4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180grad-flip.de/mathematik-klasse-8/lineare-funktionen/3-proportionale-funktion/" TargetMode="External"/><Relationship Id="rId34" Type="http://schemas.openxmlformats.org/officeDocument/2006/relationships/hyperlink" Target="https://youtu.be/CI06_eNjNws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youtu.be/2j4V10V5Gnc" TargetMode="External"/><Relationship Id="rId50" Type="http://schemas.openxmlformats.org/officeDocument/2006/relationships/image" Target="media/image19.png"/><Relationship Id="rId7" Type="http://schemas.openxmlformats.org/officeDocument/2006/relationships/hyperlink" Target="https://www.180grad-flip.de/mathematik-klasse-8/lineare-funktionen/0-punkte-im-koordinatensyste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unterrichten.zum.de/wiki/Lineare_Funktionen/Station_1" TargetMode="External"/><Relationship Id="rId33" Type="http://schemas.openxmlformats.org/officeDocument/2006/relationships/hyperlink" Target="https://www.180grad-flip.de/mathematik-klasse-8/lineare-funktionen/5-zeichnen-mit-m-und-b-e/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s://www.180grad-flip.de/mathematik-klasse-8/lineare-funktionen/6-erkennen-von-funktionen-beispiel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nterrichten.zum.de/wiki/Lineare_Funktionen/Station_3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youtu.be/xaRTrxhRBM4" TargetMode="External"/><Relationship Id="rId41" Type="http://schemas.openxmlformats.org/officeDocument/2006/relationships/hyperlink" Target="https://www.180grad-flip.de/mathematik-klasse-8/lineare-funktionen/6-erkennen-von-funktionen-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um.de/dwu/depothp/hp-math/hpmky02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youtu.be/g4fFXe9-en0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7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youtu.be/_QOhbiRN_RQ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ww.180grad-flip.de/mathematik-klasse-8/lineare-funktionen/5-zeichnen-mit-m-und-b-beispiele/" TargetMode="External"/><Relationship Id="rId49" Type="http://schemas.openxmlformats.org/officeDocument/2006/relationships/hyperlink" Target="https://www.geogebra.org/m/uJkyxER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youtu.be/EfPX2lmay0c" TargetMode="External"/><Relationship Id="rId31" Type="http://schemas.openxmlformats.org/officeDocument/2006/relationships/hyperlink" Target="http://www.zum.de/dwu/depothp/hp-math/hpmlf01.htm" TargetMode="External"/><Relationship Id="rId44" Type="http://schemas.openxmlformats.org/officeDocument/2006/relationships/hyperlink" Target="https://youtu.be/D1ohhkkIUoM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osDZGgnrklQ" TargetMode="External"/><Relationship Id="rId14" Type="http://schemas.openxmlformats.org/officeDocument/2006/relationships/hyperlink" Target="https://youtu.be/nFA8l3-0IXg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180grad-flip.de/mathematik-klasse-8/lineare-funktionen/4-lineare-funktion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hyperlink" Target="https://www.180grad-flip.de/mathematik-klasse-8/lineare-funktionen/6-erkennen-von-funktionen-e/" TargetMode="External"/><Relationship Id="rId48" Type="http://schemas.openxmlformats.org/officeDocument/2006/relationships/image" Target="media/image18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8A49-4A42-46C7-810B-7E7B0992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Grundlagen für Lineare Funktionen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2</cp:revision>
  <cp:lastPrinted>2019-02-20T13:22:00Z</cp:lastPrinted>
  <dcterms:created xsi:type="dcterms:W3CDTF">2019-02-20T14:28:00Z</dcterms:created>
  <dcterms:modified xsi:type="dcterms:W3CDTF">2019-02-20T14:28:00Z</dcterms:modified>
</cp:coreProperties>
</file>